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必备偏验方系列  心血管疾病偏验方</w:t>
      </w:r>
    </w:p>
    <w:p>
      <w:r>
        <w:t>作者：郭新宇主编</w:t>
      </w:r>
    </w:p>
    <w:p>
      <w:r>
        <w:t>出版社：北京:中国医药科技出版社,2017.05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家庭必备偏验方系列  心血管疾病偏验方 评论地址：https://www.jiaokey.com/book/detail/1425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